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6A6" w:rsidRPr="00C17A1A" w:rsidRDefault="003F06A6" w:rsidP="00244CEA">
      <w:pPr>
        <w:shd w:val="clear" w:color="auto" w:fill="FFFFFF" w:themeFill="background1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C17A1A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Если ребенок просит купить велосипед…</w:t>
      </w:r>
    </w:p>
    <w:p w:rsidR="003F06A6" w:rsidRPr="00C17A1A" w:rsidRDefault="003F06A6" w:rsidP="00244CEA">
      <w:pPr>
        <w:shd w:val="clear" w:color="auto" w:fill="FFFFFF" w:themeFill="background1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 w:rsidRPr="00C17A1A">
        <w:rPr>
          <w:rFonts w:ascii="Times New Roman" w:eastAsia="Times New Roman" w:hAnsi="Times New Roman" w:cs="Times New Roman"/>
          <w:bCs/>
          <w:color w:val="222222"/>
          <w:lang w:eastAsia="ru-RU"/>
        </w:rPr>
        <w:t>Как правильно сделать</w:t>
      </w:r>
      <w:r w:rsidR="003D48F9" w:rsidRPr="00C17A1A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</w:t>
      </w:r>
      <w:r w:rsidR="00F97E24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покупку </w:t>
      </w:r>
      <w:r w:rsidR="003D48F9" w:rsidRPr="00C17A1A">
        <w:rPr>
          <w:rFonts w:ascii="Times New Roman" w:eastAsia="Times New Roman" w:hAnsi="Times New Roman" w:cs="Times New Roman"/>
          <w:bCs/>
          <w:color w:val="222222"/>
          <w:lang w:eastAsia="ru-RU"/>
        </w:rPr>
        <w:t>и н</w:t>
      </w:r>
      <w:r w:rsidRPr="00C17A1A">
        <w:rPr>
          <w:rFonts w:ascii="Times New Roman" w:eastAsia="Times New Roman" w:hAnsi="Times New Roman" w:cs="Times New Roman"/>
          <w:bCs/>
          <w:color w:val="222222"/>
          <w:lang w:eastAsia="ru-RU"/>
        </w:rPr>
        <w:t>а что обращать внимание прежде всего?</w:t>
      </w:r>
    </w:p>
    <w:p w:rsidR="003F06A6" w:rsidRPr="00C17A1A" w:rsidRDefault="003F06A6" w:rsidP="00244CEA">
      <w:pPr>
        <w:shd w:val="clear" w:color="auto" w:fill="FFFFFF" w:themeFill="background1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C17A1A">
        <w:rPr>
          <w:rFonts w:ascii="Times New Roman" w:eastAsia="Times New Roman" w:hAnsi="Times New Roman" w:cs="Times New Roman"/>
          <w:bCs/>
          <w:color w:val="222222"/>
          <w:lang w:eastAsia="ru-RU"/>
        </w:rPr>
        <w:t>Помочь в выборе</w:t>
      </w:r>
      <w:r w:rsidR="00C17A1A" w:rsidRPr="00C17A1A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товара</w:t>
      </w:r>
      <w:r w:rsidR="003D48F9" w:rsidRPr="00C17A1A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, </w:t>
      </w:r>
      <w:r w:rsidR="00F1016F" w:rsidRPr="00C17A1A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прежде </w:t>
      </w:r>
      <w:r w:rsidR="007B0FBA" w:rsidRPr="00C17A1A">
        <w:rPr>
          <w:rFonts w:ascii="Times New Roman" w:eastAsia="Times New Roman" w:hAnsi="Times New Roman" w:cs="Times New Roman"/>
          <w:bCs/>
          <w:color w:val="222222"/>
          <w:lang w:eastAsia="ru-RU"/>
        </w:rPr>
        <w:t>всего</w:t>
      </w:r>
      <w:r w:rsidR="003D48F9" w:rsidRPr="00C17A1A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, </w:t>
      </w:r>
      <w:r w:rsidRPr="00C17A1A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должна маркировка </w:t>
      </w:r>
      <w:r w:rsidR="00F1016F" w:rsidRPr="00C17A1A">
        <w:rPr>
          <w:rFonts w:ascii="Times New Roman" w:eastAsia="Times New Roman" w:hAnsi="Times New Roman" w:cs="Times New Roman"/>
          <w:bCs/>
          <w:color w:val="222222"/>
          <w:lang w:eastAsia="ru-RU"/>
        </w:rPr>
        <w:t>–</w:t>
      </w:r>
      <w:r w:rsidRPr="00C17A1A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</w:t>
      </w:r>
      <w:r w:rsidR="00F1016F" w:rsidRPr="00C17A1A">
        <w:rPr>
          <w:rFonts w:ascii="Times New Roman" w:eastAsia="Times New Roman" w:hAnsi="Times New Roman" w:cs="Times New Roman"/>
          <w:bCs/>
          <w:color w:val="222222"/>
          <w:lang w:eastAsia="ru-RU"/>
        </w:rPr>
        <w:t>информация о товаре,</w:t>
      </w:r>
      <w:r w:rsidR="00F1016F" w:rsidRPr="00C17A1A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</w:t>
      </w:r>
      <w:r w:rsidR="00F1016F" w:rsidRPr="00C17A1A">
        <w:rPr>
          <w:rFonts w:ascii="Times New Roman" w:eastAsia="Times New Roman" w:hAnsi="Times New Roman" w:cs="Times New Roman"/>
          <w:bCs/>
          <w:lang w:eastAsia="ru-RU"/>
        </w:rPr>
        <w:t xml:space="preserve">нанесенная </w:t>
      </w:r>
      <w:r w:rsidR="00F1016F" w:rsidRPr="00C17A1A">
        <w:rPr>
          <w:rFonts w:ascii="Times New Roman" w:eastAsia="Times New Roman" w:hAnsi="Times New Roman" w:cs="Times New Roman"/>
          <w:lang w:eastAsia="ru-RU"/>
        </w:rPr>
        <w:t>на изделие, этикетку, прикрепляемую к изделию или товарный ярлык, упаковку изделия, упаковку группы изделий или листок-вкладыш.</w:t>
      </w:r>
      <w:r w:rsidR="006134A2" w:rsidRPr="00C17A1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1016F" w:rsidRPr="00C17A1A" w:rsidRDefault="00F1016F" w:rsidP="00244CEA">
      <w:pPr>
        <w:shd w:val="clear" w:color="auto" w:fill="FFFFFF" w:themeFill="background1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C17A1A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Маркировка велосипедов должна </w:t>
      </w:r>
      <w:r w:rsidR="003D48F9" w:rsidRPr="00C17A1A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быть представлена на русском языке и обязана </w:t>
      </w:r>
      <w:r w:rsidRPr="00C17A1A">
        <w:rPr>
          <w:rFonts w:ascii="Times New Roman" w:eastAsia="Times New Roman" w:hAnsi="Times New Roman" w:cs="Times New Roman"/>
          <w:bCs/>
          <w:color w:val="222222"/>
          <w:lang w:eastAsia="ru-RU"/>
        </w:rPr>
        <w:t>содержать:</w:t>
      </w:r>
      <w:r w:rsidR="007B0FBA" w:rsidRPr="00C17A1A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</w:t>
      </w:r>
      <w:r w:rsidRPr="00C17A1A">
        <w:rPr>
          <w:rFonts w:ascii="Times New Roman" w:eastAsia="Times New Roman" w:hAnsi="Times New Roman" w:cs="Times New Roman"/>
          <w:lang w:eastAsia="ru-RU"/>
        </w:rPr>
        <w:t>наименование страны</w:t>
      </w:r>
      <w:r w:rsidR="00AA2EB6" w:rsidRPr="00C17A1A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3D48F9" w:rsidRPr="00C17A1A">
        <w:rPr>
          <w:rFonts w:ascii="Times New Roman" w:eastAsia="Times New Roman" w:hAnsi="Times New Roman" w:cs="Times New Roman"/>
          <w:lang w:eastAsia="ru-RU"/>
        </w:rPr>
        <w:t>изготовителя</w:t>
      </w:r>
      <w:r w:rsidR="007B0FBA" w:rsidRPr="00C17A1A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C17A1A">
        <w:rPr>
          <w:rFonts w:ascii="Times New Roman" w:eastAsia="Times New Roman" w:hAnsi="Times New Roman" w:cs="Times New Roman"/>
          <w:lang w:eastAsia="ru-RU"/>
        </w:rPr>
        <w:t>наименование и местонахождение изготовителя (уполномоченного изготовителем лица), импортера, дистрибьютора</w:t>
      </w:r>
      <w:r w:rsidR="007B0FBA" w:rsidRPr="00C17A1A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C17A1A">
        <w:rPr>
          <w:rFonts w:ascii="Times New Roman" w:eastAsia="Times New Roman" w:hAnsi="Times New Roman" w:cs="Times New Roman"/>
          <w:lang w:eastAsia="ru-RU"/>
        </w:rPr>
        <w:t>наименование и вид (назначение) изделия</w:t>
      </w:r>
      <w:r w:rsidR="007B0FBA" w:rsidRPr="00C17A1A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C17A1A">
        <w:rPr>
          <w:rFonts w:ascii="Times New Roman" w:eastAsia="Times New Roman" w:hAnsi="Times New Roman" w:cs="Times New Roman"/>
          <w:lang w:eastAsia="ru-RU"/>
        </w:rPr>
        <w:t>дату изготовления</w:t>
      </w:r>
      <w:r w:rsidR="007B0FBA" w:rsidRPr="00C17A1A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C17A1A">
        <w:rPr>
          <w:rFonts w:ascii="Times New Roman" w:eastAsia="Times New Roman" w:hAnsi="Times New Roman" w:cs="Times New Roman"/>
          <w:lang w:eastAsia="ru-RU"/>
        </w:rPr>
        <w:t>единый знак обращения на рынке</w:t>
      </w:r>
      <w:r w:rsidR="007B0FBA" w:rsidRPr="00C17A1A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C17A1A">
        <w:rPr>
          <w:rFonts w:ascii="Times New Roman" w:eastAsia="Times New Roman" w:hAnsi="Times New Roman" w:cs="Times New Roman"/>
          <w:lang w:eastAsia="ru-RU"/>
        </w:rPr>
        <w:t>срок службы</w:t>
      </w:r>
      <w:r w:rsidR="00AA2EB6" w:rsidRPr="00C17A1A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C17A1A">
        <w:rPr>
          <w:rFonts w:ascii="Times New Roman" w:eastAsia="Times New Roman" w:hAnsi="Times New Roman" w:cs="Times New Roman"/>
          <w:lang w:eastAsia="ru-RU"/>
        </w:rPr>
        <w:t>гарантийный срок службы</w:t>
      </w:r>
      <w:r w:rsidR="007B0FBA" w:rsidRPr="00C17A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2EB6" w:rsidRPr="00C17A1A">
        <w:rPr>
          <w:rFonts w:ascii="Times New Roman" w:eastAsia="Times New Roman" w:hAnsi="Times New Roman" w:cs="Times New Roman"/>
          <w:lang w:eastAsia="ru-RU"/>
        </w:rPr>
        <w:t xml:space="preserve">изделия, </w:t>
      </w:r>
      <w:r w:rsidRPr="00C17A1A">
        <w:rPr>
          <w:rFonts w:ascii="Times New Roman" w:eastAsia="Times New Roman" w:hAnsi="Times New Roman" w:cs="Times New Roman"/>
          <w:lang w:eastAsia="ru-RU"/>
        </w:rPr>
        <w:t>товарный знак (при наличии).</w:t>
      </w:r>
    </w:p>
    <w:p w:rsidR="00B775FF" w:rsidRPr="00C17A1A" w:rsidRDefault="00F1016F" w:rsidP="00244CE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7A1A">
        <w:rPr>
          <w:rFonts w:ascii="Times New Roman" w:hAnsi="Times New Roman" w:cs="Times New Roman"/>
        </w:rPr>
        <w:t>Велосипеды должны иметь инструкцию по применению</w:t>
      </w:r>
      <w:bookmarkStart w:id="0" w:name="_GoBack"/>
      <w:bookmarkEnd w:id="0"/>
      <w:r w:rsidRPr="00C17A1A">
        <w:rPr>
          <w:rFonts w:ascii="Times New Roman" w:hAnsi="Times New Roman" w:cs="Times New Roman"/>
        </w:rPr>
        <w:t xml:space="preserve"> с указанием </w:t>
      </w:r>
      <w:r w:rsidR="00B05C38" w:rsidRPr="00C17A1A">
        <w:rPr>
          <w:rFonts w:ascii="Times New Roman" w:hAnsi="Times New Roman" w:cs="Times New Roman"/>
        </w:rPr>
        <w:t xml:space="preserve">веса </w:t>
      </w:r>
      <w:r w:rsidRPr="00C17A1A">
        <w:rPr>
          <w:rFonts w:ascii="Times New Roman" w:hAnsi="Times New Roman" w:cs="Times New Roman"/>
        </w:rPr>
        <w:t>и возраста пользователя, для которого предназначено изделие, рекомендаци</w:t>
      </w:r>
      <w:r w:rsidR="00B05C38" w:rsidRPr="00C17A1A">
        <w:rPr>
          <w:rFonts w:ascii="Times New Roman" w:hAnsi="Times New Roman" w:cs="Times New Roman"/>
        </w:rPr>
        <w:t>и</w:t>
      </w:r>
      <w:r w:rsidRPr="00C17A1A">
        <w:rPr>
          <w:rFonts w:ascii="Times New Roman" w:hAnsi="Times New Roman" w:cs="Times New Roman"/>
        </w:rPr>
        <w:t xml:space="preserve"> по сборке, подготовке к эксплуатации и регулированию, эксплуатации, подбору велосипеда, указаниями по техническому обслуживанию велосипеда. </w:t>
      </w:r>
    </w:p>
    <w:p w:rsidR="006134A2" w:rsidRPr="00C17A1A" w:rsidRDefault="00F1016F" w:rsidP="00244CE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7A1A">
        <w:rPr>
          <w:rFonts w:ascii="Times New Roman" w:hAnsi="Times New Roman" w:cs="Times New Roman"/>
        </w:rPr>
        <w:t xml:space="preserve">При выборе велосипеда следует знать, что </w:t>
      </w:r>
      <w:r w:rsidR="00B775FF" w:rsidRPr="00C17A1A">
        <w:rPr>
          <w:rFonts w:ascii="Times New Roman" w:hAnsi="Times New Roman" w:cs="Times New Roman"/>
        </w:rPr>
        <w:t>д</w:t>
      </w:r>
      <w:r w:rsidRPr="00C17A1A">
        <w:rPr>
          <w:rFonts w:ascii="Times New Roman" w:hAnsi="Times New Roman" w:cs="Times New Roman"/>
        </w:rPr>
        <w:t>ля младших школьников и подростков</w:t>
      </w:r>
      <w:r w:rsidR="00B775FF" w:rsidRPr="00C17A1A">
        <w:rPr>
          <w:rFonts w:ascii="Times New Roman" w:hAnsi="Times New Roman" w:cs="Times New Roman"/>
        </w:rPr>
        <w:t xml:space="preserve"> </w:t>
      </w:r>
      <w:r w:rsidR="00244CEA" w:rsidRPr="00C17A1A">
        <w:rPr>
          <w:rFonts w:ascii="Times New Roman" w:hAnsi="Times New Roman" w:cs="Times New Roman"/>
        </w:rPr>
        <w:t xml:space="preserve">подбираются </w:t>
      </w:r>
      <w:r w:rsidRPr="00C17A1A">
        <w:rPr>
          <w:rFonts w:ascii="Times New Roman" w:hAnsi="Times New Roman" w:cs="Times New Roman"/>
        </w:rPr>
        <w:t>велосипеды с регулировкой седла на высоту 635 мм и более</w:t>
      </w:r>
      <w:r w:rsidR="00DB4C02" w:rsidRPr="00C17A1A">
        <w:rPr>
          <w:rFonts w:ascii="Times New Roman" w:hAnsi="Times New Roman" w:cs="Times New Roman"/>
        </w:rPr>
        <w:t xml:space="preserve">. </w:t>
      </w:r>
      <w:r w:rsidR="00244CEA" w:rsidRPr="00C17A1A">
        <w:rPr>
          <w:rFonts w:ascii="Times New Roman" w:hAnsi="Times New Roman" w:cs="Times New Roman"/>
        </w:rPr>
        <w:t xml:space="preserve">При </w:t>
      </w:r>
      <w:r w:rsidR="00DB4C02" w:rsidRPr="00C17A1A">
        <w:rPr>
          <w:rFonts w:ascii="Times New Roman" w:hAnsi="Times New Roman" w:cs="Times New Roman"/>
        </w:rPr>
        <w:t xml:space="preserve">том, что вес </w:t>
      </w:r>
      <w:r w:rsidRPr="00C17A1A">
        <w:rPr>
          <w:rFonts w:ascii="Times New Roman" w:hAnsi="Times New Roman" w:cs="Times New Roman"/>
        </w:rPr>
        <w:t>снаряженного велосипедиста</w:t>
      </w:r>
      <w:r w:rsidR="00DB4C02" w:rsidRPr="00C17A1A">
        <w:rPr>
          <w:rFonts w:ascii="Times New Roman" w:hAnsi="Times New Roman" w:cs="Times New Roman"/>
        </w:rPr>
        <w:t xml:space="preserve"> – </w:t>
      </w:r>
      <w:r w:rsidRPr="00C17A1A">
        <w:rPr>
          <w:rFonts w:ascii="Times New Roman" w:hAnsi="Times New Roman" w:cs="Times New Roman"/>
        </w:rPr>
        <w:t>подростк</w:t>
      </w:r>
      <w:r w:rsidR="00DB4C02" w:rsidRPr="00C17A1A">
        <w:rPr>
          <w:rFonts w:ascii="Times New Roman" w:hAnsi="Times New Roman" w:cs="Times New Roman"/>
        </w:rPr>
        <w:t xml:space="preserve">а </w:t>
      </w:r>
      <w:r w:rsidRPr="00C17A1A">
        <w:rPr>
          <w:rFonts w:ascii="Times New Roman" w:hAnsi="Times New Roman" w:cs="Times New Roman"/>
        </w:rPr>
        <w:t>долж</w:t>
      </w:r>
      <w:r w:rsidR="00DB4C02" w:rsidRPr="00C17A1A">
        <w:rPr>
          <w:rFonts w:ascii="Times New Roman" w:hAnsi="Times New Roman" w:cs="Times New Roman"/>
        </w:rPr>
        <w:t xml:space="preserve">ен </w:t>
      </w:r>
      <w:r w:rsidRPr="00C17A1A">
        <w:rPr>
          <w:rFonts w:ascii="Times New Roman" w:hAnsi="Times New Roman" w:cs="Times New Roman"/>
        </w:rPr>
        <w:t>быть не более 50 кг, а младших школьников - не более 40 кг.</w:t>
      </w:r>
    </w:p>
    <w:p w:rsidR="006134A2" w:rsidRPr="00C17A1A" w:rsidRDefault="00F1016F" w:rsidP="00244CEA">
      <w:pPr>
        <w:pStyle w:val="Default"/>
        <w:ind w:firstLine="709"/>
        <w:jc w:val="both"/>
        <w:rPr>
          <w:sz w:val="22"/>
          <w:szCs w:val="22"/>
        </w:rPr>
      </w:pPr>
      <w:r w:rsidRPr="00C17A1A">
        <w:rPr>
          <w:sz w:val="22"/>
          <w:szCs w:val="22"/>
        </w:rPr>
        <w:t xml:space="preserve"> </w:t>
      </w:r>
      <w:r w:rsidR="006134A2" w:rsidRPr="00C17A1A">
        <w:rPr>
          <w:sz w:val="22"/>
          <w:szCs w:val="22"/>
        </w:rPr>
        <w:t xml:space="preserve">У велосипедов для </w:t>
      </w:r>
      <w:r w:rsidR="00244CEA" w:rsidRPr="00C17A1A">
        <w:rPr>
          <w:sz w:val="22"/>
          <w:szCs w:val="22"/>
        </w:rPr>
        <w:t xml:space="preserve">младших школьников и подростков </w:t>
      </w:r>
      <w:r w:rsidR="006134A2" w:rsidRPr="00C17A1A">
        <w:rPr>
          <w:sz w:val="22"/>
          <w:szCs w:val="22"/>
        </w:rPr>
        <w:t xml:space="preserve">педали не должны касаться поверхности земли при отклонении ненагруженного велосипеда от вертикального положения на 25°. </w:t>
      </w:r>
    </w:p>
    <w:p w:rsidR="006134A2" w:rsidRPr="00C17A1A" w:rsidRDefault="006134A2" w:rsidP="00244CEA">
      <w:pPr>
        <w:pStyle w:val="Default"/>
        <w:ind w:firstLine="709"/>
        <w:jc w:val="both"/>
        <w:rPr>
          <w:sz w:val="22"/>
          <w:szCs w:val="22"/>
        </w:rPr>
      </w:pPr>
      <w:r w:rsidRPr="00C17A1A">
        <w:rPr>
          <w:sz w:val="22"/>
          <w:szCs w:val="22"/>
        </w:rPr>
        <w:t xml:space="preserve">Велосипеды </w:t>
      </w:r>
      <w:r w:rsidR="002F7CB2" w:rsidRPr="00C17A1A">
        <w:rPr>
          <w:sz w:val="22"/>
          <w:szCs w:val="22"/>
        </w:rPr>
        <w:t>д</w:t>
      </w:r>
      <w:r w:rsidRPr="00C17A1A">
        <w:rPr>
          <w:sz w:val="22"/>
          <w:szCs w:val="22"/>
        </w:rPr>
        <w:t xml:space="preserve">ля младших школьников и подростков должны иметь </w:t>
      </w:r>
      <w:proofErr w:type="spellStart"/>
      <w:r w:rsidRPr="00C17A1A">
        <w:rPr>
          <w:sz w:val="22"/>
          <w:szCs w:val="22"/>
        </w:rPr>
        <w:t>световозвращатели</w:t>
      </w:r>
      <w:proofErr w:type="spellEnd"/>
      <w:r w:rsidR="00F97E24">
        <w:rPr>
          <w:sz w:val="22"/>
          <w:szCs w:val="22"/>
        </w:rPr>
        <w:t>, а к</w:t>
      </w:r>
      <w:r w:rsidR="00DA4171" w:rsidRPr="00C17A1A">
        <w:rPr>
          <w:sz w:val="22"/>
          <w:szCs w:val="22"/>
        </w:rPr>
        <w:t xml:space="preserve">онструкция </w:t>
      </w:r>
      <w:r w:rsidRPr="00C17A1A">
        <w:rPr>
          <w:sz w:val="22"/>
          <w:szCs w:val="22"/>
        </w:rPr>
        <w:t xml:space="preserve">велосипеда должна обеспечивать возможность установки системы освещения, </w:t>
      </w:r>
      <w:proofErr w:type="spellStart"/>
      <w:r w:rsidRPr="00C17A1A">
        <w:rPr>
          <w:sz w:val="22"/>
          <w:szCs w:val="22"/>
        </w:rPr>
        <w:t>световозвращающих</w:t>
      </w:r>
      <w:proofErr w:type="spellEnd"/>
      <w:r w:rsidRPr="00C17A1A">
        <w:rPr>
          <w:sz w:val="22"/>
          <w:szCs w:val="22"/>
        </w:rPr>
        <w:t xml:space="preserve"> элементов, сигнальных устройств. </w:t>
      </w:r>
    </w:p>
    <w:p w:rsidR="00AA31F4" w:rsidRPr="00C17A1A" w:rsidRDefault="00DB4C02" w:rsidP="00244CE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7A1A">
        <w:rPr>
          <w:rFonts w:ascii="Times New Roman" w:hAnsi="Times New Roman" w:cs="Times New Roman"/>
        </w:rPr>
        <w:t xml:space="preserve">При покупке </w:t>
      </w:r>
      <w:r w:rsidR="00521214" w:rsidRPr="00C17A1A">
        <w:rPr>
          <w:rFonts w:ascii="Times New Roman" w:hAnsi="Times New Roman" w:cs="Times New Roman"/>
        </w:rPr>
        <w:t xml:space="preserve">велосипед необходимо </w:t>
      </w:r>
      <w:r w:rsidR="00AA31F4" w:rsidRPr="00C17A1A">
        <w:rPr>
          <w:rFonts w:ascii="Times New Roman" w:hAnsi="Times New Roman" w:cs="Times New Roman"/>
        </w:rPr>
        <w:t>внимательно осмотр</w:t>
      </w:r>
      <w:r w:rsidR="00521214" w:rsidRPr="00C17A1A">
        <w:rPr>
          <w:rFonts w:ascii="Times New Roman" w:hAnsi="Times New Roman" w:cs="Times New Roman"/>
        </w:rPr>
        <w:t xml:space="preserve">еть и </w:t>
      </w:r>
      <w:r w:rsidRPr="00C17A1A">
        <w:rPr>
          <w:rFonts w:ascii="Times New Roman" w:hAnsi="Times New Roman" w:cs="Times New Roman"/>
        </w:rPr>
        <w:t>провер</w:t>
      </w:r>
      <w:r w:rsidR="00521214" w:rsidRPr="00C17A1A">
        <w:rPr>
          <w:rFonts w:ascii="Times New Roman" w:hAnsi="Times New Roman" w:cs="Times New Roman"/>
        </w:rPr>
        <w:t xml:space="preserve">ить. </w:t>
      </w:r>
      <w:r w:rsidR="004E283D" w:rsidRPr="00C17A1A">
        <w:rPr>
          <w:rFonts w:ascii="Times New Roman" w:hAnsi="Times New Roman" w:cs="Times New Roman"/>
        </w:rPr>
        <w:t>Его узлы</w:t>
      </w:r>
      <w:r w:rsidR="00AA31F4" w:rsidRPr="00C17A1A">
        <w:rPr>
          <w:rFonts w:ascii="Times New Roman" w:hAnsi="Times New Roman" w:cs="Times New Roman"/>
        </w:rPr>
        <w:t>, детали и соединения велосипедов должны быть прочными, а концы руля обязательно снабжены ручками или заглушками.</w:t>
      </w:r>
    </w:p>
    <w:p w:rsidR="00521214" w:rsidRPr="00C17A1A" w:rsidRDefault="00AA31F4" w:rsidP="00244CE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7A1A">
        <w:rPr>
          <w:rFonts w:ascii="Times New Roman" w:hAnsi="Times New Roman" w:cs="Times New Roman"/>
        </w:rPr>
        <w:t>В целях безопасности</w:t>
      </w:r>
      <w:r w:rsidR="00AA2EB6" w:rsidRPr="00C17A1A">
        <w:rPr>
          <w:rFonts w:ascii="Times New Roman" w:hAnsi="Times New Roman" w:cs="Times New Roman"/>
        </w:rPr>
        <w:t xml:space="preserve"> </w:t>
      </w:r>
      <w:r w:rsidR="00F1016F" w:rsidRPr="00C17A1A">
        <w:rPr>
          <w:rFonts w:ascii="Times New Roman" w:hAnsi="Times New Roman" w:cs="Times New Roman"/>
        </w:rPr>
        <w:t>велосипеды с цепной передачей должны быть оборудованы тормозной системой</w:t>
      </w:r>
      <w:r w:rsidR="00F97E24">
        <w:rPr>
          <w:rFonts w:ascii="Times New Roman" w:hAnsi="Times New Roman" w:cs="Times New Roman"/>
        </w:rPr>
        <w:t xml:space="preserve">, </w:t>
      </w:r>
      <w:r w:rsidR="00244CEA" w:rsidRPr="00C17A1A">
        <w:rPr>
          <w:rFonts w:ascii="Times New Roman" w:hAnsi="Times New Roman" w:cs="Times New Roman"/>
        </w:rPr>
        <w:t>котор</w:t>
      </w:r>
      <w:r w:rsidR="00F97E24">
        <w:rPr>
          <w:rFonts w:ascii="Times New Roman" w:hAnsi="Times New Roman" w:cs="Times New Roman"/>
        </w:rPr>
        <w:t xml:space="preserve">ая </w:t>
      </w:r>
      <w:r w:rsidR="00244CEA" w:rsidRPr="00C17A1A">
        <w:rPr>
          <w:rFonts w:ascii="Times New Roman" w:hAnsi="Times New Roman" w:cs="Times New Roman"/>
        </w:rPr>
        <w:t>должн</w:t>
      </w:r>
      <w:r w:rsidR="00F97E24">
        <w:rPr>
          <w:rFonts w:ascii="Times New Roman" w:hAnsi="Times New Roman" w:cs="Times New Roman"/>
        </w:rPr>
        <w:t>а</w:t>
      </w:r>
      <w:r w:rsidR="00244CEA" w:rsidRPr="00C17A1A">
        <w:rPr>
          <w:rFonts w:ascii="Times New Roman" w:hAnsi="Times New Roman" w:cs="Times New Roman"/>
        </w:rPr>
        <w:t xml:space="preserve"> работать без заеданий. </w:t>
      </w:r>
      <w:r w:rsidR="004E283D" w:rsidRPr="00C17A1A">
        <w:rPr>
          <w:rFonts w:ascii="Times New Roman" w:hAnsi="Times New Roman" w:cs="Times New Roman"/>
        </w:rPr>
        <w:t xml:space="preserve">При </w:t>
      </w:r>
      <w:r w:rsidR="00F97E24">
        <w:rPr>
          <w:rFonts w:ascii="Times New Roman" w:hAnsi="Times New Roman" w:cs="Times New Roman"/>
        </w:rPr>
        <w:t xml:space="preserve">проверке </w:t>
      </w:r>
      <w:r w:rsidR="004E283D" w:rsidRPr="00C17A1A">
        <w:rPr>
          <w:rFonts w:ascii="Times New Roman" w:hAnsi="Times New Roman" w:cs="Times New Roman"/>
        </w:rPr>
        <w:t>т</w:t>
      </w:r>
      <w:r w:rsidR="00244CEA" w:rsidRPr="00C17A1A">
        <w:rPr>
          <w:rFonts w:ascii="Times New Roman" w:hAnsi="Times New Roman" w:cs="Times New Roman"/>
        </w:rPr>
        <w:t xml:space="preserve">ормозная система </w:t>
      </w:r>
      <w:r w:rsidR="004E283D" w:rsidRPr="00C17A1A">
        <w:rPr>
          <w:rFonts w:ascii="Times New Roman" w:hAnsi="Times New Roman" w:cs="Times New Roman"/>
        </w:rPr>
        <w:t xml:space="preserve">велосипедов для подростков </w:t>
      </w:r>
      <w:r w:rsidR="00244CEA" w:rsidRPr="00C17A1A">
        <w:rPr>
          <w:rFonts w:ascii="Times New Roman" w:hAnsi="Times New Roman" w:cs="Times New Roman"/>
        </w:rPr>
        <w:t xml:space="preserve">должна срабатывать при нагрузке 70 кг, </w:t>
      </w:r>
      <w:r w:rsidR="00C17A1A" w:rsidRPr="00C17A1A">
        <w:rPr>
          <w:rFonts w:ascii="Times New Roman" w:hAnsi="Times New Roman" w:cs="Times New Roman"/>
        </w:rPr>
        <w:t xml:space="preserve">велосипедов </w:t>
      </w:r>
      <w:r w:rsidR="00244CEA" w:rsidRPr="00C17A1A">
        <w:rPr>
          <w:rFonts w:ascii="Times New Roman" w:hAnsi="Times New Roman" w:cs="Times New Roman"/>
        </w:rPr>
        <w:t xml:space="preserve">для младших школьников </w:t>
      </w:r>
      <w:r w:rsidR="00C17A1A" w:rsidRPr="00C17A1A">
        <w:rPr>
          <w:rFonts w:ascii="Times New Roman" w:hAnsi="Times New Roman" w:cs="Times New Roman"/>
        </w:rPr>
        <w:t>–</w:t>
      </w:r>
      <w:r w:rsidR="00244CEA" w:rsidRPr="00C17A1A">
        <w:rPr>
          <w:rFonts w:ascii="Times New Roman" w:hAnsi="Times New Roman" w:cs="Times New Roman"/>
        </w:rPr>
        <w:t xml:space="preserve"> </w:t>
      </w:r>
      <w:r w:rsidR="00C17A1A" w:rsidRPr="00C17A1A">
        <w:rPr>
          <w:rFonts w:ascii="Times New Roman" w:hAnsi="Times New Roman" w:cs="Times New Roman"/>
        </w:rPr>
        <w:t xml:space="preserve">при </w:t>
      </w:r>
      <w:r w:rsidR="00244CEA" w:rsidRPr="00C17A1A">
        <w:rPr>
          <w:rFonts w:ascii="Times New Roman" w:hAnsi="Times New Roman" w:cs="Times New Roman"/>
        </w:rPr>
        <w:t>60 кг</w:t>
      </w:r>
      <w:r w:rsidR="00521214" w:rsidRPr="00C17A1A">
        <w:rPr>
          <w:rFonts w:ascii="Times New Roman" w:hAnsi="Times New Roman" w:cs="Times New Roman"/>
        </w:rPr>
        <w:t xml:space="preserve">. </w:t>
      </w:r>
      <w:r w:rsidR="00244CEA" w:rsidRPr="00C17A1A">
        <w:rPr>
          <w:rFonts w:ascii="Times New Roman" w:hAnsi="Times New Roman" w:cs="Times New Roman"/>
        </w:rPr>
        <w:t xml:space="preserve">После снятия приложенного к тормозу усилия все элементы тормозной системы должны возвратиться в исходное состояние. </w:t>
      </w:r>
      <w:r w:rsidR="00521214" w:rsidRPr="00C17A1A">
        <w:rPr>
          <w:rFonts w:ascii="Times New Roman" w:hAnsi="Times New Roman" w:cs="Times New Roman"/>
        </w:rPr>
        <w:t>Рулевое управление должно обеспечивать устойчивое и надежное управление велосипедом. Не допускается полной блокировки колес.</w:t>
      </w:r>
    </w:p>
    <w:p w:rsidR="00F102CB" w:rsidRDefault="00F102CB" w:rsidP="00244CE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</w:t>
      </w:r>
      <w:r w:rsidR="00244CEA" w:rsidRPr="00C17A1A">
        <w:rPr>
          <w:rFonts w:ascii="Times New Roman" w:hAnsi="Times New Roman" w:cs="Times New Roman"/>
        </w:rPr>
        <w:t>н</w:t>
      </w:r>
      <w:r w:rsidR="00F1016F" w:rsidRPr="00C17A1A">
        <w:rPr>
          <w:rFonts w:ascii="Times New Roman" w:hAnsi="Times New Roman" w:cs="Times New Roman"/>
        </w:rPr>
        <w:t xml:space="preserve">е допускается </w:t>
      </w:r>
      <w:proofErr w:type="spellStart"/>
      <w:r w:rsidR="00F1016F" w:rsidRPr="00C17A1A">
        <w:rPr>
          <w:rFonts w:ascii="Times New Roman" w:hAnsi="Times New Roman" w:cs="Times New Roman"/>
        </w:rPr>
        <w:t>набегание</w:t>
      </w:r>
      <w:proofErr w:type="spellEnd"/>
      <w:r w:rsidR="00F1016F" w:rsidRPr="00C17A1A">
        <w:rPr>
          <w:rFonts w:ascii="Times New Roman" w:hAnsi="Times New Roman" w:cs="Times New Roman"/>
        </w:rPr>
        <w:t xml:space="preserve"> цепи на вершины зубьев звездочки и сбрасывание цепи. Велосипеды должны быть оснащены защитным устройством, закрывающим наружную поверхность касания цепи с ведущей звездочкой. </w:t>
      </w:r>
    </w:p>
    <w:p w:rsidR="00F1016F" w:rsidRPr="00C17A1A" w:rsidRDefault="00F1016F" w:rsidP="00244CE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7A1A">
        <w:rPr>
          <w:rFonts w:ascii="Times New Roman" w:hAnsi="Times New Roman" w:cs="Times New Roman"/>
        </w:rPr>
        <w:t xml:space="preserve">Выступающие края деталей велосипедов, которые могут соприкасаться с </w:t>
      </w:r>
      <w:r w:rsidR="00AA31F4" w:rsidRPr="00C17A1A">
        <w:rPr>
          <w:rFonts w:ascii="Times New Roman" w:hAnsi="Times New Roman" w:cs="Times New Roman"/>
        </w:rPr>
        <w:t xml:space="preserve">ребенком </w:t>
      </w:r>
      <w:r w:rsidRPr="00C17A1A">
        <w:rPr>
          <w:rFonts w:ascii="Times New Roman" w:hAnsi="Times New Roman" w:cs="Times New Roman"/>
        </w:rPr>
        <w:t>в процессе езды, не должны быть острыми</w:t>
      </w:r>
      <w:r w:rsidR="00B05C38" w:rsidRPr="00C17A1A">
        <w:rPr>
          <w:rFonts w:ascii="Times New Roman" w:hAnsi="Times New Roman" w:cs="Times New Roman"/>
        </w:rPr>
        <w:t>, в</w:t>
      </w:r>
      <w:r w:rsidRPr="00C17A1A">
        <w:rPr>
          <w:rFonts w:ascii="Times New Roman" w:hAnsi="Times New Roman" w:cs="Times New Roman"/>
        </w:rPr>
        <w:t xml:space="preserve">ыступы, </w:t>
      </w:r>
      <w:r w:rsidR="00F97E24">
        <w:rPr>
          <w:rFonts w:ascii="Times New Roman" w:hAnsi="Times New Roman" w:cs="Times New Roman"/>
        </w:rPr>
        <w:t xml:space="preserve">превышающие по длине </w:t>
      </w:r>
      <w:r w:rsidRPr="00C17A1A">
        <w:rPr>
          <w:rFonts w:ascii="Times New Roman" w:hAnsi="Times New Roman" w:cs="Times New Roman"/>
        </w:rPr>
        <w:t xml:space="preserve">8 мм, </w:t>
      </w:r>
      <w:r w:rsidR="00B05C38" w:rsidRPr="00C17A1A">
        <w:rPr>
          <w:rFonts w:ascii="Times New Roman" w:hAnsi="Times New Roman" w:cs="Times New Roman"/>
        </w:rPr>
        <w:t xml:space="preserve">должны быть </w:t>
      </w:r>
      <w:r w:rsidRPr="00C17A1A">
        <w:rPr>
          <w:rFonts w:ascii="Times New Roman" w:hAnsi="Times New Roman" w:cs="Times New Roman"/>
        </w:rPr>
        <w:t xml:space="preserve">закруглены. </w:t>
      </w:r>
      <w:r w:rsidR="00F97E24">
        <w:rPr>
          <w:rFonts w:ascii="Times New Roman" w:hAnsi="Times New Roman" w:cs="Times New Roman"/>
        </w:rPr>
        <w:t>В</w:t>
      </w:r>
      <w:r w:rsidRPr="00C17A1A">
        <w:rPr>
          <w:rFonts w:ascii="Times New Roman" w:hAnsi="Times New Roman" w:cs="Times New Roman"/>
        </w:rPr>
        <w:t>ерхн</w:t>
      </w:r>
      <w:r w:rsidR="00F97E24">
        <w:rPr>
          <w:rFonts w:ascii="Times New Roman" w:hAnsi="Times New Roman" w:cs="Times New Roman"/>
        </w:rPr>
        <w:t xml:space="preserve">яя </w:t>
      </w:r>
      <w:r w:rsidRPr="00C17A1A">
        <w:rPr>
          <w:rFonts w:ascii="Times New Roman" w:hAnsi="Times New Roman" w:cs="Times New Roman"/>
        </w:rPr>
        <w:t>труб</w:t>
      </w:r>
      <w:r w:rsidR="00F97E24">
        <w:rPr>
          <w:rFonts w:ascii="Times New Roman" w:hAnsi="Times New Roman" w:cs="Times New Roman"/>
        </w:rPr>
        <w:t>а</w:t>
      </w:r>
      <w:r w:rsidRPr="00C17A1A">
        <w:rPr>
          <w:rFonts w:ascii="Times New Roman" w:hAnsi="Times New Roman" w:cs="Times New Roman"/>
        </w:rPr>
        <w:t xml:space="preserve"> рамы не должн</w:t>
      </w:r>
      <w:r w:rsidR="00F97E24">
        <w:rPr>
          <w:rFonts w:ascii="Times New Roman" w:hAnsi="Times New Roman" w:cs="Times New Roman"/>
        </w:rPr>
        <w:t xml:space="preserve">а содержать выступов. </w:t>
      </w:r>
      <w:r w:rsidRPr="00C17A1A">
        <w:rPr>
          <w:rFonts w:ascii="Times New Roman" w:hAnsi="Times New Roman" w:cs="Times New Roman"/>
        </w:rPr>
        <w:t xml:space="preserve"> </w:t>
      </w:r>
    </w:p>
    <w:p w:rsidR="007B0FBA" w:rsidRPr="00C17A1A" w:rsidRDefault="007B0FBA" w:rsidP="00244CEA">
      <w:pPr>
        <w:shd w:val="clear" w:color="auto" w:fill="FFFFFF" w:themeFill="background1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C17A1A">
        <w:rPr>
          <w:rFonts w:ascii="Times New Roman" w:hAnsi="Times New Roman" w:cs="Times New Roman"/>
        </w:rPr>
        <w:t>Напоследок стоит заметить, что велосипеды являются товаром, н</w:t>
      </w:r>
      <w:r w:rsidR="00244CEA" w:rsidRPr="00C17A1A">
        <w:rPr>
          <w:rFonts w:ascii="Times New Roman" w:hAnsi="Times New Roman" w:cs="Times New Roman"/>
        </w:rPr>
        <w:t>а</w:t>
      </w:r>
      <w:r w:rsidRPr="00C17A1A">
        <w:rPr>
          <w:rFonts w:ascii="Times New Roman" w:hAnsi="Times New Roman" w:cs="Times New Roman"/>
        </w:rPr>
        <w:t xml:space="preserve"> который распространяется действие </w:t>
      </w:r>
      <w:r w:rsidRPr="00C17A1A">
        <w:rPr>
          <w:rFonts w:ascii="Times New Roman" w:eastAsia="Times New Roman" w:hAnsi="Times New Roman" w:cs="Times New Roman"/>
          <w:lang w:eastAsia="ru-RU"/>
        </w:rPr>
        <w:t>ТР ТС 007/2011 «О безопасности продукции</w:t>
      </w:r>
      <w:r w:rsidR="004E283D" w:rsidRPr="00C17A1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17A1A">
        <w:rPr>
          <w:rFonts w:ascii="Times New Roman" w:eastAsia="Times New Roman" w:hAnsi="Times New Roman" w:cs="Times New Roman"/>
          <w:lang w:eastAsia="ru-RU"/>
        </w:rPr>
        <w:t xml:space="preserve">предназначенной для детей и подростков», </w:t>
      </w:r>
      <w:r w:rsidRPr="00C17A1A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который </w:t>
      </w:r>
      <w:r w:rsidRPr="00C17A1A">
        <w:rPr>
          <w:rFonts w:ascii="Times New Roman" w:eastAsia="Times New Roman" w:hAnsi="Times New Roman" w:cs="Times New Roman"/>
          <w:lang w:eastAsia="ru-RU"/>
        </w:rPr>
        <w:t>устанавливает обязательные требования безопасности к продукции, предназначенной для детей и подростков по показателям химической, биологической, механической безопасности.</w:t>
      </w:r>
    </w:p>
    <w:p w:rsidR="009418A8" w:rsidRPr="00C17A1A" w:rsidRDefault="00DB4C02" w:rsidP="00244CEA">
      <w:pPr>
        <w:shd w:val="clear" w:color="auto" w:fill="FFFFFF" w:themeFill="background1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17A1A">
        <w:rPr>
          <w:rFonts w:ascii="Times New Roman" w:eastAsia="Times New Roman" w:hAnsi="Times New Roman" w:cs="Times New Roman"/>
          <w:lang w:eastAsia="ru-RU"/>
        </w:rPr>
        <w:t xml:space="preserve">Помните, </w:t>
      </w:r>
      <w:r w:rsidR="00081BB0" w:rsidRPr="00C17A1A">
        <w:rPr>
          <w:rFonts w:ascii="Times New Roman" w:eastAsia="Times New Roman" w:hAnsi="Times New Roman" w:cs="Times New Roman"/>
          <w:lang w:eastAsia="ru-RU"/>
        </w:rPr>
        <w:t>велосипед является товаром, на приобретение которого распространя</w:t>
      </w:r>
      <w:r w:rsidR="00244CEA" w:rsidRPr="00C17A1A">
        <w:rPr>
          <w:rFonts w:ascii="Times New Roman" w:eastAsia="Times New Roman" w:hAnsi="Times New Roman" w:cs="Times New Roman"/>
          <w:lang w:eastAsia="ru-RU"/>
        </w:rPr>
        <w:t>ю</w:t>
      </w:r>
      <w:r w:rsidR="00081BB0" w:rsidRPr="00C17A1A">
        <w:rPr>
          <w:rFonts w:ascii="Times New Roman" w:eastAsia="Times New Roman" w:hAnsi="Times New Roman" w:cs="Times New Roman"/>
          <w:lang w:eastAsia="ru-RU"/>
        </w:rPr>
        <w:t xml:space="preserve">тся требования Закона «О защите прав потребителей», и поэтому, если покупателю не будет своевременно предоставлена полная и достоверная информация о товаре, в дальнейшем он сможет </w:t>
      </w:r>
      <w:r w:rsidR="009418A8" w:rsidRPr="00C17A1A">
        <w:rPr>
          <w:rFonts w:ascii="Times New Roman" w:hAnsi="Times New Roman" w:cs="Times New Roman"/>
        </w:rPr>
        <w:t>в разумный срок отказаться от</w:t>
      </w:r>
      <w:r w:rsidR="003D48F9" w:rsidRPr="00C17A1A">
        <w:rPr>
          <w:rFonts w:ascii="Times New Roman" w:hAnsi="Times New Roman" w:cs="Times New Roman"/>
        </w:rPr>
        <w:t xml:space="preserve"> договора купли-продажи </w:t>
      </w:r>
      <w:r w:rsidR="009418A8" w:rsidRPr="00C17A1A">
        <w:rPr>
          <w:rFonts w:ascii="Times New Roman" w:hAnsi="Times New Roman" w:cs="Times New Roman"/>
        </w:rPr>
        <w:t>и потребовать возврата уплаченной за товар суммы и возмещения других убытков.</w:t>
      </w:r>
    </w:p>
    <w:p w:rsidR="00AA2EB6" w:rsidRPr="00C17A1A" w:rsidRDefault="00AA2EB6" w:rsidP="00244CEA">
      <w:pPr>
        <w:shd w:val="clear" w:color="auto" w:fill="FFFFFF" w:themeFill="background1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17A1A">
        <w:rPr>
          <w:rFonts w:ascii="Times New Roman" w:hAnsi="Times New Roman" w:cs="Times New Roman"/>
        </w:rPr>
        <w:t xml:space="preserve">За консультацией по вопросам защиты прав потребителей при приобретении различных товаров и услуг </w:t>
      </w:r>
      <w:r w:rsidR="004E283D" w:rsidRPr="00C17A1A">
        <w:rPr>
          <w:rFonts w:ascii="Times New Roman" w:hAnsi="Times New Roman" w:cs="Times New Roman"/>
        </w:rPr>
        <w:t xml:space="preserve">можно </w:t>
      </w:r>
      <w:r w:rsidRPr="00C17A1A">
        <w:rPr>
          <w:rFonts w:ascii="Times New Roman" w:hAnsi="Times New Roman" w:cs="Times New Roman"/>
        </w:rPr>
        <w:t xml:space="preserve">обращаться в Консультационный пункт для потребителей </w:t>
      </w:r>
      <w:r w:rsidR="004E283D" w:rsidRPr="00C17A1A">
        <w:rPr>
          <w:rFonts w:ascii="Times New Roman" w:hAnsi="Times New Roman" w:cs="Times New Roman"/>
        </w:rPr>
        <w:t>в г. Екатеринбурге по адресу: ул. Московская, 49, предварительно записавшись по телефону 272000</w:t>
      </w:r>
      <w:r w:rsidR="00C17A1A" w:rsidRPr="00C17A1A">
        <w:rPr>
          <w:rFonts w:ascii="Times New Roman" w:hAnsi="Times New Roman" w:cs="Times New Roman"/>
        </w:rPr>
        <w:t>7</w:t>
      </w:r>
      <w:r w:rsidR="004E283D" w:rsidRPr="00C17A1A">
        <w:rPr>
          <w:rFonts w:ascii="Times New Roman" w:hAnsi="Times New Roman" w:cs="Times New Roman"/>
        </w:rPr>
        <w:t xml:space="preserve">.   </w:t>
      </w:r>
      <w:r w:rsidRPr="00C17A1A">
        <w:rPr>
          <w:rFonts w:ascii="Times New Roman" w:hAnsi="Times New Roman" w:cs="Times New Roman"/>
        </w:rPr>
        <w:t xml:space="preserve">  </w:t>
      </w:r>
    </w:p>
    <w:p w:rsidR="00AA2EB6" w:rsidRPr="00C17A1A" w:rsidRDefault="00AA2EB6" w:rsidP="00244CEA">
      <w:pPr>
        <w:shd w:val="clear" w:color="auto" w:fill="FFFFFF" w:themeFill="background1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</w:p>
    <w:sectPr w:rsidR="00AA2EB6" w:rsidRPr="00C17A1A" w:rsidSect="006D3F7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80"/>
    <w:rsid w:val="00010B2C"/>
    <w:rsid w:val="00010CE2"/>
    <w:rsid w:val="0001623C"/>
    <w:rsid w:val="00022B3A"/>
    <w:rsid w:val="0003520A"/>
    <w:rsid w:val="00042483"/>
    <w:rsid w:val="00072931"/>
    <w:rsid w:val="00081875"/>
    <w:rsid w:val="00081BB0"/>
    <w:rsid w:val="00083240"/>
    <w:rsid w:val="00090411"/>
    <w:rsid w:val="000A6F1A"/>
    <w:rsid w:val="000A71EC"/>
    <w:rsid w:val="000A7D11"/>
    <w:rsid w:val="000B18E5"/>
    <w:rsid w:val="000B2E3F"/>
    <w:rsid w:val="000C3719"/>
    <w:rsid w:val="000C6964"/>
    <w:rsid w:val="000D1354"/>
    <w:rsid w:val="000D4B36"/>
    <w:rsid w:val="000F3AA3"/>
    <w:rsid w:val="000F488E"/>
    <w:rsid w:val="00100AEF"/>
    <w:rsid w:val="00103A93"/>
    <w:rsid w:val="001151D8"/>
    <w:rsid w:val="00132180"/>
    <w:rsid w:val="0013572C"/>
    <w:rsid w:val="00153E55"/>
    <w:rsid w:val="001813ED"/>
    <w:rsid w:val="001843CF"/>
    <w:rsid w:val="001B4948"/>
    <w:rsid w:val="00200F4E"/>
    <w:rsid w:val="00201B14"/>
    <w:rsid w:val="00222D1F"/>
    <w:rsid w:val="00226D5B"/>
    <w:rsid w:val="002350E4"/>
    <w:rsid w:val="00236E71"/>
    <w:rsid w:val="00244CEA"/>
    <w:rsid w:val="00255875"/>
    <w:rsid w:val="002603A0"/>
    <w:rsid w:val="00260B14"/>
    <w:rsid w:val="00263A64"/>
    <w:rsid w:val="00265F8C"/>
    <w:rsid w:val="002676BC"/>
    <w:rsid w:val="0027651E"/>
    <w:rsid w:val="002855CD"/>
    <w:rsid w:val="002A124C"/>
    <w:rsid w:val="002C34F0"/>
    <w:rsid w:val="002E260B"/>
    <w:rsid w:val="002F7CB2"/>
    <w:rsid w:val="0031380A"/>
    <w:rsid w:val="003261F6"/>
    <w:rsid w:val="00344978"/>
    <w:rsid w:val="003523E0"/>
    <w:rsid w:val="0036612B"/>
    <w:rsid w:val="00375FA7"/>
    <w:rsid w:val="00395EEE"/>
    <w:rsid w:val="0039652D"/>
    <w:rsid w:val="003A1CA7"/>
    <w:rsid w:val="003B38F9"/>
    <w:rsid w:val="003B4D3A"/>
    <w:rsid w:val="003D48F9"/>
    <w:rsid w:val="003E64C1"/>
    <w:rsid w:val="003F06A6"/>
    <w:rsid w:val="00400338"/>
    <w:rsid w:val="00401ABB"/>
    <w:rsid w:val="004105BF"/>
    <w:rsid w:val="00411948"/>
    <w:rsid w:val="00416695"/>
    <w:rsid w:val="00424D4A"/>
    <w:rsid w:val="00425344"/>
    <w:rsid w:val="00435ACB"/>
    <w:rsid w:val="00435BD6"/>
    <w:rsid w:val="00453628"/>
    <w:rsid w:val="004674EF"/>
    <w:rsid w:val="00476332"/>
    <w:rsid w:val="00484B8E"/>
    <w:rsid w:val="00485482"/>
    <w:rsid w:val="00485600"/>
    <w:rsid w:val="004905B6"/>
    <w:rsid w:val="00494648"/>
    <w:rsid w:val="00495AAA"/>
    <w:rsid w:val="004E283D"/>
    <w:rsid w:val="00500BBF"/>
    <w:rsid w:val="0050226D"/>
    <w:rsid w:val="0051530F"/>
    <w:rsid w:val="00515FAF"/>
    <w:rsid w:val="00521214"/>
    <w:rsid w:val="00540550"/>
    <w:rsid w:val="005419D5"/>
    <w:rsid w:val="00551E90"/>
    <w:rsid w:val="005777F3"/>
    <w:rsid w:val="00581125"/>
    <w:rsid w:val="005C1324"/>
    <w:rsid w:val="005D5276"/>
    <w:rsid w:val="005E5F44"/>
    <w:rsid w:val="005E7229"/>
    <w:rsid w:val="005F6B92"/>
    <w:rsid w:val="00601DE3"/>
    <w:rsid w:val="006129CD"/>
    <w:rsid w:val="006134A2"/>
    <w:rsid w:val="006268CE"/>
    <w:rsid w:val="00630B0B"/>
    <w:rsid w:val="006342A8"/>
    <w:rsid w:val="00643C68"/>
    <w:rsid w:val="00650E36"/>
    <w:rsid w:val="00655E32"/>
    <w:rsid w:val="006605A6"/>
    <w:rsid w:val="00662731"/>
    <w:rsid w:val="00684B8B"/>
    <w:rsid w:val="00685289"/>
    <w:rsid w:val="006B1CC1"/>
    <w:rsid w:val="006B5625"/>
    <w:rsid w:val="006B7160"/>
    <w:rsid w:val="006D3F75"/>
    <w:rsid w:val="006D5D9D"/>
    <w:rsid w:val="006E214E"/>
    <w:rsid w:val="006E770A"/>
    <w:rsid w:val="006F68AD"/>
    <w:rsid w:val="00714995"/>
    <w:rsid w:val="0071522A"/>
    <w:rsid w:val="00731DB4"/>
    <w:rsid w:val="00732182"/>
    <w:rsid w:val="007457A4"/>
    <w:rsid w:val="007471B9"/>
    <w:rsid w:val="007475BD"/>
    <w:rsid w:val="00747A27"/>
    <w:rsid w:val="00751675"/>
    <w:rsid w:val="0076381C"/>
    <w:rsid w:val="00765EF6"/>
    <w:rsid w:val="007830FF"/>
    <w:rsid w:val="00786434"/>
    <w:rsid w:val="007B0FBA"/>
    <w:rsid w:val="007B7288"/>
    <w:rsid w:val="007C3184"/>
    <w:rsid w:val="007C452A"/>
    <w:rsid w:val="007E22FE"/>
    <w:rsid w:val="007E523A"/>
    <w:rsid w:val="007E5CD1"/>
    <w:rsid w:val="007F0AFE"/>
    <w:rsid w:val="008174F1"/>
    <w:rsid w:val="00821268"/>
    <w:rsid w:val="0082602E"/>
    <w:rsid w:val="00853000"/>
    <w:rsid w:val="00873302"/>
    <w:rsid w:val="008904AF"/>
    <w:rsid w:val="008A0CE7"/>
    <w:rsid w:val="008B3C06"/>
    <w:rsid w:val="008C243F"/>
    <w:rsid w:val="008C52C7"/>
    <w:rsid w:val="008D08ED"/>
    <w:rsid w:val="008E5BF7"/>
    <w:rsid w:val="008F09B2"/>
    <w:rsid w:val="008F15F5"/>
    <w:rsid w:val="008F1CA8"/>
    <w:rsid w:val="008F354A"/>
    <w:rsid w:val="009019B1"/>
    <w:rsid w:val="009039D2"/>
    <w:rsid w:val="009106C8"/>
    <w:rsid w:val="009247F5"/>
    <w:rsid w:val="00931B52"/>
    <w:rsid w:val="009418A8"/>
    <w:rsid w:val="00953E55"/>
    <w:rsid w:val="00954366"/>
    <w:rsid w:val="00967044"/>
    <w:rsid w:val="0097064A"/>
    <w:rsid w:val="0097513B"/>
    <w:rsid w:val="0098459D"/>
    <w:rsid w:val="00986D22"/>
    <w:rsid w:val="00995DB3"/>
    <w:rsid w:val="009A4C2D"/>
    <w:rsid w:val="009B40E3"/>
    <w:rsid w:val="009B45E7"/>
    <w:rsid w:val="009C52D4"/>
    <w:rsid w:val="009D31E9"/>
    <w:rsid w:val="009D6072"/>
    <w:rsid w:val="009D759E"/>
    <w:rsid w:val="009E6385"/>
    <w:rsid w:val="009F0CFC"/>
    <w:rsid w:val="009F3B89"/>
    <w:rsid w:val="009F4B91"/>
    <w:rsid w:val="00A06655"/>
    <w:rsid w:val="00A07B1B"/>
    <w:rsid w:val="00A144DB"/>
    <w:rsid w:val="00A1763F"/>
    <w:rsid w:val="00A542CC"/>
    <w:rsid w:val="00A55875"/>
    <w:rsid w:val="00A651B5"/>
    <w:rsid w:val="00A73BE8"/>
    <w:rsid w:val="00AA2EB6"/>
    <w:rsid w:val="00AA31F4"/>
    <w:rsid w:val="00AA4025"/>
    <w:rsid w:val="00AA445A"/>
    <w:rsid w:val="00AB2D92"/>
    <w:rsid w:val="00AC5539"/>
    <w:rsid w:val="00AF6199"/>
    <w:rsid w:val="00B0001A"/>
    <w:rsid w:val="00B05C38"/>
    <w:rsid w:val="00B12CB2"/>
    <w:rsid w:val="00B30820"/>
    <w:rsid w:val="00B357BB"/>
    <w:rsid w:val="00B379D0"/>
    <w:rsid w:val="00B43C6D"/>
    <w:rsid w:val="00B765DE"/>
    <w:rsid w:val="00B775FF"/>
    <w:rsid w:val="00BB01DC"/>
    <w:rsid w:val="00BD0D0D"/>
    <w:rsid w:val="00BE7FCA"/>
    <w:rsid w:val="00BF5182"/>
    <w:rsid w:val="00C124DB"/>
    <w:rsid w:val="00C17A1A"/>
    <w:rsid w:val="00C26FEF"/>
    <w:rsid w:val="00C6318B"/>
    <w:rsid w:val="00C67930"/>
    <w:rsid w:val="00C75A4E"/>
    <w:rsid w:val="00C77763"/>
    <w:rsid w:val="00CA33AC"/>
    <w:rsid w:val="00CB28EF"/>
    <w:rsid w:val="00CB721C"/>
    <w:rsid w:val="00CC0584"/>
    <w:rsid w:val="00CC230E"/>
    <w:rsid w:val="00CD1B80"/>
    <w:rsid w:val="00CD3BB9"/>
    <w:rsid w:val="00CD6022"/>
    <w:rsid w:val="00CE2361"/>
    <w:rsid w:val="00D00079"/>
    <w:rsid w:val="00D037DD"/>
    <w:rsid w:val="00D05822"/>
    <w:rsid w:val="00D107FC"/>
    <w:rsid w:val="00D24F9E"/>
    <w:rsid w:val="00D340C4"/>
    <w:rsid w:val="00D62187"/>
    <w:rsid w:val="00D75104"/>
    <w:rsid w:val="00D844C5"/>
    <w:rsid w:val="00D95976"/>
    <w:rsid w:val="00DA4171"/>
    <w:rsid w:val="00DB2DC2"/>
    <w:rsid w:val="00DB4320"/>
    <w:rsid w:val="00DB466E"/>
    <w:rsid w:val="00DB4C02"/>
    <w:rsid w:val="00DC004C"/>
    <w:rsid w:val="00DC12FC"/>
    <w:rsid w:val="00DE0AA6"/>
    <w:rsid w:val="00DE73AC"/>
    <w:rsid w:val="00E07FE4"/>
    <w:rsid w:val="00E22A47"/>
    <w:rsid w:val="00E30350"/>
    <w:rsid w:val="00E51B34"/>
    <w:rsid w:val="00E77205"/>
    <w:rsid w:val="00EB2677"/>
    <w:rsid w:val="00EC340E"/>
    <w:rsid w:val="00EE0C45"/>
    <w:rsid w:val="00EF621E"/>
    <w:rsid w:val="00F06FA7"/>
    <w:rsid w:val="00F072B8"/>
    <w:rsid w:val="00F1016F"/>
    <w:rsid w:val="00F102CB"/>
    <w:rsid w:val="00F30972"/>
    <w:rsid w:val="00F4295B"/>
    <w:rsid w:val="00F821E6"/>
    <w:rsid w:val="00F82A6B"/>
    <w:rsid w:val="00F835A0"/>
    <w:rsid w:val="00F83CE8"/>
    <w:rsid w:val="00F84734"/>
    <w:rsid w:val="00F86851"/>
    <w:rsid w:val="00F97E24"/>
    <w:rsid w:val="00FB35C3"/>
    <w:rsid w:val="00FB3825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799CD-7FD1-4B5D-92BF-776F2501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21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321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1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21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metadata">
    <w:name w:val="postmetadata"/>
    <w:basedOn w:val="a"/>
    <w:rsid w:val="0013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2180"/>
  </w:style>
  <w:style w:type="character" w:styleId="a3">
    <w:name w:val="Hyperlink"/>
    <w:basedOn w:val="a0"/>
    <w:uiPriority w:val="99"/>
    <w:semiHidden/>
    <w:unhideWhenUsed/>
    <w:rsid w:val="0013218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3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0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0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08C0-59C8-4992-802E-3F3C32C6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нникова Ксения Сергеевна</dc:creator>
  <cp:keywords/>
  <dc:description/>
  <cp:lastModifiedBy>Каленчук Марина Борисовна</cp:lastModifiedBy>
  <cp:revision>8</cp:revision>
  <cp:lastPrinted>2017-05-17T05:23:00Z</cp:lastPrinted>
  <dcterms:created xsi:type="dcterms:W3CDTF">2017-05-16T04:50:00Z</dcterms:created>
  <dcterms:modified xsi:type="dcterms:W3CDTF">2017-05-18T10:37:00Z</dcterms:modified>
</cp:coreProperties>
</file>